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767AE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852F36C" w:rsidR="00EE29C2" w:rsidRPr="009D26FC" w:rsidRDefault="006D3B3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D26FC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prédire des éléments manquants et corriger des erreurs</w:t>
            </w:r>
          </w:p>
        </w:tc>
      </w:tr>
      <w:tr w:rsidR="00661689" w:rsidRPr="004767AE" w14:paraId="76008433" w14:textId="77777777" w:rsidTr="00566289">
        <w:trPr>
          <w:trHeight w:hRule="exact" w:val="204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14B38" w14:textId="59FD615C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e régularité, mais a de la </w:t>
            </w:r>
          </w:p>
          <w:p w14:paraId="63FF9409" w14:textId="2589BA22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déterminer l’unité répétée (le motif)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67E68C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7DB202C" w14:textId="1593059A" w:rsidR="00345039" w:rsidRPr="009D26FC" w:rsidRDefault="006D3B30" w:rsidP="00207827">
            <w:pPr>
              <w:pStyle w:val="Pa6"/>
              <w:ind w:left="275"/>
              <w:jc w:val="center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Je ne sais pas ce qu’est le motif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B3F8CE" w14:textId="0E4EA7F0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205CEF53" w14:textId="33B6E415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rtaines régularités, mais a de la difficulté s’il </w:t>
            </w:r>
          </w:p>
          <w:p w14:paraId="2855F9A1" w14:textId="1A3A76A3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y a un élément manquant ou une erreur au </w:t>
            </w:r>
          </w:p>
          <w:p w14:paraId="1F285CDC" w14:textId="2E7396E9" w:rsidR="000517F5" w:rsidRPr="009D26FC" w:rsidRDefault="00160A4C" w:rsidP="00566289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2D78BA09" wp14:editId="3A170C5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201295</wp:posOffset>
                      </wp:positionV>
                      <wp:extent cx="1904400" cy="619200"/>
                      <wp:effectExtent l="0" t="0" r="635" b="31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4400" cy="6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BE2C3A" w14:textId="77777777" w:rsidR="00160A4C" w:rsidRDefault="00160A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8BA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3.05pt;margin-top:15.85pt;width:149.95pt;height:4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" fillcolor="white [3201]" stroked="f" strokeweight=".5pt">
                      <v:textbox>
                        <w:txbxContent>
                          <w:p w14:paraId="46BE2C3A" w14:textId="77777777" w:rsidR="00160A4C" w:rsidRDefault="00160A4C"/>
                        </w:txbxContent>
                      </v:textbox>
                    </v:shape>
                  </w:pict>
                </mc:Fallback>
              </mc:AlternateContent>
            </w:r>
            <w:r w:rsidR="006D3B30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but de la régularité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98D65AC" w:rsidR="00207827" w:rsidRPr="009D26FC" w:rsidRDefault="00160A4C" w:rsidP="00566289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2650C412" wp14:editId="6C94C79D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8895</wp:posOffset>
                  </wp:positionV>
                  <wp:extent cx="1569600" cy="50040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g01_p01_a04_ma2_tc-F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600" cy="5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5CE41F" w14:textId="442B39B8" w:rsidR="00207827" w:rsidRPr="009D26FC" w:rsidRDefault="006D3B30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la </w:t>
            </w:r>
          </w:p>
          <w:p w14:paraId="79A825FE" w14:textId="50564E44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, mais a de la difficulté à trouver et à</w:t>
            </w:r>
          </w:p>
          <w:p w14:paraId="42C66BF9" w14:textId="7CE66EFF" w:rsidR="00207827" w:rsidRPr="009D26FC" w:rsidRDefault="006D3B30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rriger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F1CF13D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6E3EB05B" w14:textId="6C1FD010" w:rsidR="000517F5" w:rsidRPr="009D26FC" w:rsidRDefault="006D3B30" w:rsidP="006D3B30">
            <w:pPr>
              <w:pStyle w:val="Pa6"/>
              <w:ind w:left="275"/>
              <w:jc w:val="center"/>
              <w:rPr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je 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ne peux pas trouver l’erreur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</w:tr>
      <w:tr w:rsidR="00EE29C2" w:rsidRPr="009D26F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EA7016D" w:rsidR="00EE29C2" w:rsidRPr="009D26FC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06EBD03A" w14:textId="77777777" w:rsidTr="00566289">
        <w:trPr>
          <w:trHeight w:val="190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362D7926" w:rsidR="0092323E" w:rsidRPr="009D26FC" w:rsidRDefault="0092323E" w:rsidP="00BD5ACB">
            <w:pPr>
              <w:rPr>
                <w:noProof/>
                <w:lang w:val="fr-FR"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9D26F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D26FC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D26F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767AE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DAAF28" w14:textId="513E80FD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termine l’unité répétée (le motif) de </w:t>
            </w:r>
          </w:p>
          <w:p w14:paraId="577E6EF7" w14:textId="0FD4DFD5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a régularité, mais a de la difficulté à prédire </w:t>
            </w:r>
          </w:p>
          <w:p w14:paraId="2873E6FA" w14:textId="255EEEAD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ément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B69476A" w14:textId="77777777" w:rsidR="00207827" w:rsidRPr="009D26FC" w:rsidRDefault="00207827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005E24A8" w:rsidR="000517F5" w:rsidRPr="009D26FC" w:rsidRDefault="00D212C4" w:rsidP="00D212C4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Je sais ce qu’est le motif, mai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je ne sais pas ce qui manque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4546B9" w14:textId="454019C6" w:rsidR="00207827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identifier les éléments </w:t>
            </w:r>
          </w:p>
          <w:p w14:paraId="09B71608" w14:textId="5D5BF61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manquants et corrige les erreurs dans les </w:t>
            </w:r>
          </w:p>
          <w:p w14:paraId="4FD4D6E5" w14:textId="43B430E6" w:rsidR="00207827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s répétées, mais a de la difficulté</w:t>
            </w:r>
          </w:p>
          <w:p w14:paraId="63ED580B" w14:textId="478F8C5A" w:rsidR="00BE7BA6" w:rsidRPr="009D26FC" w:rsidRDefault="009D26FC" w:rsidP="0020782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expliquer comment il a trouvé l’erreur ou l’élément manquant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B7552B4" w:rsidR="00BE7BA6" w:rsidRPr="009D26FC" w:rsidRDefault="009D26FC" w:rsidP="0020782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terminer l’unité répétée (le motif) d’une régularité, prédit les éléments manquants et corrige les erreurs dans les régularités répétées</w:t>
            </w:r>
            <w:r w:rsidR="00207827" w:rsidRPr="009D26F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9D26FC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43752274" w:rsidR="00BE7BA6" w:rsidRPr="009D26FC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6D3B30"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D26FC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9D26FC" w14:paraId="2FDA25CD" w14:textId="77777777" w:rsidTr="00566289">
        <w:trPr>
          <w:trHeight w:val="1898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9D26FC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9D26FC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9D26FC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9D26FC" w:rsidRDefault="00F10556" w:rsidP="00FD2B2E">
      <w:pPr>
        <w:rPr>
          <w:lang w:val="fr-FR"/>
        </w:rPr>
      </w:pPr>
    </w:p>
    <w:sectPr w:rsidR="00F10556" w:rsidRPr="009D26FC" w:rsidSect="00E71C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93A73" w14:textId="77777777" w:rsidR="00B679DC" w:rsidRDefault="00B679DC" w:rsidP="00CA2529">
      <w:pPr>
        <w:spacing w:after="0" w:line="240" w:lineRule="auto"/>
      </w:pPr>
      <w:r>
        <w:separator/>
      </w:r>
    </w:p>
  </w:endnote>
  <w:endnote w:type="continuationSeparator" w:id="0">
    <w:p w14:paraId="213181B9" w14:textId="77777777" w:rsidR="00B679DC" w:rsidRDefault="00B679D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63F8" w14:textId="77777777" w:rsidR="004767AE" w:rsidRDefault="004767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5FA766" w:rsidR="0028676E" w:rsidRPr="004767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4767AE">
      <w:rPr>
        <w:rFonts w:ascii="Arial" w:hAnsi="Arial" w:cs="Arial"/>
        <w:b/>
        <w:sz w:val="15"/>
        <w:szCs w:val="15"/>
        <w:lang w:val="fr-CA"/>
      </w:rPr>
      <w:t>Matholog</w:t>
    </w:r>
    <w:r w:rsidR="006D3B30" w:rsidRPr="004767AE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4767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4767AE">
      <w:rPr>
        <w:rFonts w:ascii="Arial" w:hAnsi="Arial" w:cs="Arial"/>
        <w:b/>
        <w:sz w:val="15"/>
        <w:szCs w:val="15"/>
        <w:lang w:val="fr-CA"/>
      </w:rPr>
      <w:t>2</w:t>
    </w:r>
    <w:r w:rsidR="00040A2B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  <w:r w:rsidRPr="004767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7AE">
      <w:rPr>
        <w:rFonts w:ascii="Arial" w:hAnsi="Arial" w:cs="Arial"/>
        <w:sz w:val="15"/>
        <w:szCs w:val="15"/>
        <w:lang w:val="fr-CA"/>
      </w:rPr>
      <w:t xml:space="preserve"> Copyright © 202</w:t>
    </w:r>
    <w:r w:rsidR="00040A2B">
      <w:rPr>
        <w:rFonts w:ascii="Arial" w:hAnsi="Arial" w:cs="Arial"/>
        <w:sz w:val="15"/>
        <w:szCs w:val="15"/>
        <w:lang w:val="fr-CA"/>
      </w:rPr>
      <w:t>4</w:t>
    </w:r>
    <w:r w:rsidRPr="004767AE">
      <w:rPr>
        <w:rFonts w:ascii="Arial" w:hAnsi="Arial" w:cs="Arial"/>
        <w:sz w:val="15"/>
        <w:szCs w:val="15"/>
        <w:lang w:val="fr-CA"/>
      </w:rPr>
      <w:t xml:space="preserve"> Pearson Canada Inc.</w:t>
    </w:r>
    <w:r w:rsidRPr="004767AE">
      <w:rPr>
        <w:rFonts w:ascii="Arial" w:hAnsi="Arial" w:cs="Arial"/>
        <w:sz w:val="15"/>
        <w:szCs w:val="15"/>
        <w:lang w:val="fr-CA"/>
      </w:rPr>
      <w:tab/>
    </w:r>
    <w:r w:rsidR="006D3B30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767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96B1" w14:textId="77777777" w:rsidR="004767AE" w:rsidRDefault="00476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9810" w14:textId="77777777" w:rsidR="00B679DC" w:rsidRDefault="00B679DC" w:rsidP="00CA2529">
      <w:pPr>
        <w:spacing w:after="0" w:line="240" w:lineRule="auto"/>
      </w:pPr>
      <w:r>
        <w:separator/>
      </w:r>
    </w:p>
  </w:footnote>
  <w:footnote w:type="continuationSeparator" w:id="0">
    <w:p w14:paraId="3FE29D2B" w14:textId="77777777" w:rsidR="00B679DC" w:rsidRDefault="00B679D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8FB98" w14:textId="77777777" w:rsidR="004767AE" w:rsidRDefault="004767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7E98D097" w:rsidR="00E613E3" w:rsidRPr="006D3B3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C2CA5E8">
              <wp:simplePos x="0" y="0"/>
              <wp:positionH relativeFrom="column">
                <wp:posOffset>-15413</wp:posOffset>
              </wp:positionH>
              <wp:positionV relativeFrom="paragraph">
                <wp:posOffset>41910</wp:posOffset>
              </wp:positionV>
              <wp:extent cx="1371600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ACA2EF2" w:rsidR="00E613E3" w:rsidRPr="00CB2021" w:rsidRDefault="006D3B3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6A588E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2pt;margin-top:3.3pt;width:108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" filled="f" stroked="f">
              <v:textbox>
                <w:txbxContent>
                  <w:p w14:paraId="2521030B" w14:textId="3ACA2EF2" w:rsidR="00E613E3" w:rsidRPr="00CB2021" w:rsidRDefault="006D3B3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t l’a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6A588E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D3B3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CA2529" w:rsidRPr="006D3B30">
      <w:rPr>
        <w:lang w:val="fr-FR"/>
      </w:rPr>
      <w:tab/>
    </w:r>
    <w:r w:rsidR="00207CC0" w:rsidRPr="006D3B30">
      <w:rPr>
        <w:lang w:val="fr-FR"/>
      </w:rPr>
      <w:tab/>
    </w:r>
    <w:r w:rsidR="00FD2B2E" w:rsidRPr="006D3B30">
      <w:rPr>
        <w:lang w:val="fr-FR"/>
      </w:rPr>
      <w:tab/>
    </w:r>
    <w:r w:rsidR="006D3B30" w:rsidRPr="006D3B30">
      <w:rPr>
        <w:rFonts w:ascii="Arial" w:hAnsi="Arial" w:cs="Arial"/>
        <w:b/>
        <w:sz w:val="36"/>
        <w:szCs w:val="36"/>
        <w:lang w:val="fr-FR"/>
      </w:rPr>
      <w:t>Fiche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040A2B">
      <w:rPr>
        <w:rFonts w:ascii="Arial" w:hAnsi="Arial" w:cs="Arial"/>
        <w:b/>
        <w:sz w:val="36"/>
        <w:szCs w:val="36"/>
        <w:lang w:val="fr-FR"/>
      </w:rPr>
      <w:t>8</w:t>
    </w:r>
    <w:r w:rsidR="006D3B30" w:rsidRPr="006D3B30">
      <w:rPr>
        <w:rFonts w:ascii="Arial" w:hAnsi="Arial" w:cs="Arial"/>
        <w:b/>
        <w:sz w:val="36"/>
        <w:szCs w:val="36"/>
        <w:lang w:val="fr-FR"/>
      </w:rPr>
      <w:t> </w:t>
    </w:r>
    <w:r w:rsidR="00E613E3" w:rsidRPr="006D3B30">
      <w:rPr>
        <w:rFonts w:ascii="Arial" w:hAnsi="Arial" w:cs="Arial"/>
        <w:b/>
        <w:sz w:val="36"/>
        <w:szCs w:val="36"/>
        <w:lang w:val="fr-FR"/>
      </w:rPr>
      <w:t xml:space="preserve">: </w:t>
    </w:r>
    <w:r w:rsidR="006D3B30" w:rsidRPr="006D3B3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D3B30">
      <w:rPr>
        <w:rFonts w:ascii="Arial" w:hAnsi="Arial" w:cs="Arial"/>
        <w:b/>
        <w:sz w:val="36"/>
        <w:szCs w:val="36"/>
        <w:lang w:val="fr-FR"/>
      </w:rPr>
      <w:t>ctivit</w:t>
    </w:r>
    <w:r w:rsidR="006D3B30" w:rsidRPr="006D3B30">
      <w:rPr>
        <w:rFonts w:ascii="Arial" w:hAnsi="Arial" w:cs="Arial"/>
        <w:b/>
        <w:sz w:val="36"/>
        <w:szCs w:val="36"/>
        <w:lang w:val="fr-FR"/>
      </w:rPr>
      <w:t>é</w:t>
    </w:r>
    <w:r w:rsidR="00CB2021" w:rsidRPr="006D3B30">
      <w:rPr>
        <w:rFonts w:ascii="Arial" w:hAnsi="Arial" w:cs="Arial"/>
        <w:b/>
        <w:sz w:val="36"/>
        <w:szCs w:val="36"/>
        <w:lang w:val="fr-FR"/>
      </w:rPr>
      <w:t xml:space="preserve"> </w:t>
    </w:r>
    <w:r w:rsidR="00040A2B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103D4129" w:rsidR="00CA2529" w:rsidRPr="006D3B30" w:rsidRDefault="006D3B3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>Des erreurs et des éléments manqua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1F6E" w14:textId="77777777" w:rsidR="004767AE" w:rsidRDefault="00476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4369"/>
    <w:rsid w:val="000321A5"/>
    <w:rsid w:val="00040A2B"/>
    <w:rsid w:val="00050E5C"/>
    <w:rsid w:val="000517F5"/>
    <w:rsid w:val="0008174D"/>
    <w:rsid w:val="00097C8F"/>
    <w:rsid w:val="000C2970"/>
    <w:rsid w:val="000C7349"/>
    <w:rsid w:val="000F43C1"/>
    <w:rsid w:val="00112FF1"/>
    <w:rsid w:val="0011736E"/>
    <w:rsid w:val="00160A4C"/>
    <w:rsid w:val="00192706"/>
    <w:rsid w:val="001A7920"/>
    <w:rsid w:val="00207827"/>
    <w:rsid w:val="00207CC0"/>
    <w:rsid w:val="00254851"/>
    <w:rsid w:val="00260B4A"/>
    <w:rsid w:val="00270D20"/>
    <w:rsid w:val="0028676E"/>
    <w:rsid w:val="002C432C"/>
    <w:rsid w:val="002C4CB2"/>
    <w:rsid w:val="003014A9"/>
    <w:rsid w:val="00345039"/>
    <w:rsid w:val="00416187"/>
    <w:rsid w:val="004767AE"/>
    <w:rsid w:val="00483555"/>
    <w:rsid w:val="0052693C"/>
    <w:rsid w:val="00543A9A"/>
    <w:rsid w:val="00566289"/>
    <w:rsid w:val="00581577"/>
    <w:rsid w:val="005B3A77"/>
    <w:rsid w:val="005B7D0F"/>
    <w:rsid w:val="00661689"/>
    <w:rsid w:val="00696ABC"/>
    <w:rsid w:val="006A588E"/>
    <w:rsid w:val="006D3B30"/>
    <w:rsid w:val="0073342C"/>
    <w:rsid w:val="00741178"/>
    <w:rsid w:val="007A6B78"/>
    <w:rsid w:val="007D6D69"/>
    <w:rsid w:val="00832B16"/>
    <w:rsid w:val="00895543"/>
    <w:rsid w:val="008E6EA7"/>
    <w:rsid w:val="0092323E"/>
    <w:rsid w:val="009304D0"/>
    <w:rsid w:val="00994C77"/>
    <w:rsid w:val="009B42FB"/>
    <w:rsid w:val="009B6FF8"/>
    <w:rsid w:val="009D26FC"/>
    <w:rsid w:val="00A43E96"/>
    <w:rsid w:val="00AE494A"/>
    <w:rsid w:val="00B679DC"/>
    <w:rsid w:val="00B8168D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212C4"/>
    <w:rsid w:val="00D7596A"/>
    <w:rsid w:val="00DA1368"/>
    <w:rsid w:val="00DB4EC8"/>
    <w:rsid w:val="00DD5BC3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E29C2"/>
    <w:rsid w:val="00EF61E7"/>
    <w:rsid w:val="00F02421"/>
    <w:rsid w:val="00F10556"/>
    <w:rsid w:val="00F358C6"/>
    <w:rsid w:val="00F666E9"/>
    <w:rsid w:val="00F86C1E"/>
    <w:rsid w:val="00F92D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662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8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8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D179EF6-A17C-3B47-849B-8BDF8C42A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5C16C-0D89-4358-9096-E706C25854F6}"/>
</file>

<file path=customXml/itemProps3.xml><?xml version="1.0" encoding="utf-8"?>
<ds:datastoreItem xmlns:ds="http://schemas.openxmlformats.org/officeDocument/2006/customXml" ds:itemID="{9ABFFA29-CFC3-441C-B94D-3A2122E22D4D}"/>
</file>

<file path=customXml/itemProps4.xml><?xml version="1.0" encoding="utf-8"?>
<ds:datastoreItem xmlns:ds="http://schemas.openxmlformats.org/officeDocument/2006/customXml" ds:itemID="{C98B27EA-8B08-4C66-801B-57E520D12C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19:56:00Z</dcterms:created>
  <dcterms:modified xsi:type="dcterms:W3CDTF">2023-05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